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323D" w:rsidRDefault="009C273A">
      <w:pPr>
        <w:jc w:val="center"/>
      </w:pPr>
      <w:r>
        <w:rPr>
          <w:sz w:val="44"/>
        </w:rPr>
        <w:t>Interlacing the Essence of Mathematics and Art: A Harmonic Tapestry</w:t>
      </w:r>
    </w:p>
    <w:p w:rsidR="001C323D" w:rsidRDefault="009C273A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D96196">
        <w:rPr>
          <w:sz w:val="32"/>
        </w:rPr>
        <w:t>.</w:t>
      </w:r>
      <w:r>
        <w:rPr>
          <w:sz w:val="32"/>
        </w:rPr>
        <w:t>sch</w:t>
      </w:r>
      <w:r w:rsidR="00D96196">
        <w:rPr>
          <w:sz w:val="32"/>
        </w:rPr>
        <w:t>.</w:t>
      </w:r>
      <w:r>
        <w:rPr>
          <w:sz w:val="32"/>
        </w:rPr>
        <w:t>uk</w:t>
      </w:r>
    </w:p>
    <w:p w:rsidR="001C323D" w:rsidRDefault="009C273A">
      <w:r>
        <w:rPr>
          <w:sz w:val="24"/>
        </w:rPr>
        <w:t>Mathematics and art, seemingly dissimilar domains, converge in a symphony of harmony and interconnectedness</w:t>
      </w:r>
      <w:r w:rsidR="00D96196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D96196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D96196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D96196">
        <w:rPr>
          <w:sz w:val="24"/>
        </w:rPr>
        <w:t>.</w:t>
      </w:r>
    </w:p>
    <w:p w:rsidR="001C323D" w:rsidRDefault="009C273A">
      <w:r>
        <w:rPr>
          <w:sz w:val="24"/>
        </w:rPr>
        <w:t>At the heart of these seemingly disparate disciplines lies a shared pursuit of patterns, structures, and relationships</w:t>
      </w:r>
      <w:r w:rsidR="00D96196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D96196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D96196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D96196">
        <w:rPr>
          <w:sz w:val="24"/>
        </w:rPr>
        <w:t>.</w:t>
      </w:r>
    </w:p>
    <w:p w:rsidR="001C323D" w:rsidRDefault="009C273A">
      <w:r>
        <w:rPr>
          <w:sz w:val="24"/>
        </w:rPr>
        <w:t>Moreover, both mathematics and art transcend the boundaries of language, appealing to a universal human experience</w:t>
      </w:r>
      <w:r w:rsidR="00D96196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D96196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D96196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D96196">
        <w:rPr>
          <w:sz w:val="24"/>
        </w:rPr>
        <w:t>.</w:t>
      </w:r>
    </w:p>
    <w:p w:rsidR="001C323D" w:rsidRDefault="001C323D"/>
    <w:p w:rsidR="001C323D" w:rsidRDefault="009C273A">
      <w:r>
        <w:rPr>
          <w:sz w:val="28"/>
        </w:rPr>
        <w:t>Summary</w:t>
      </w:r>
    </w:p>
    <w:p w:rsidR="001C323D" w:rsidRDefault="009C273A">
      <w:r>
        <w:t>Mathematics and art, though seemingly disparate disciplines, share a profound interconnectedness</w:t>
      </w:r>
      <w:r w:rsidR="00D96196">
        <w:t>.</w:t>
      </w:r>
      <w:r>
        <w:t xml:space="preserve"> Both seek to explore patterns, structures, and relationships, employing unique tools to unveil the enigmatic beauty of the world around us</w:t>
      </w:r>
      <w:r w:rsidR="00D96196">
        <w:t>.</w:t>
      </w:r>
      <w:r>
        <w:t xml:space="preserve"> They transcend the limitations of language, appealing to a universal human experience that transcends cultural and linguistic boundaries</w:t>
      </w:r>
      <w:r w:rsidR="00D96196">
        <w:t>.</w:t>
      </w:r>
      <w:r>
        <w:t xml:space="preserve"> This essay has illuminated the rich </w:t>
      </w:r>
      <w:r>
        <w:lastRenderedPageBreak/>
        <w:t>tapestry woven by mathematics and art, highlighting their harmonious convergence as powerful tools for exploration, expression, and understanding</w:t>
      </w:r>
      <w:r w:rsidR="00D96196">
        <w:t>.</w:t>
      </w:r>
    </w:p>
    <w:sectPr w:rsidR="001C32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782928">
    <w:abstractNumId w:val="8"/>
  </w:num>
  <w:num w:numId="2" w16cid:durableId="81731052">
    <w:abstractNumId w:val="6"/>
  </w:num>
  <w:num w:numId="3" w16cid:durableId="1367488374">
    <w:abstractNumId w:val="5"/>
  </w:num>
  <w:num w:numId="4" w16cid:durableId="128132683">
    <w:abstractNumId w:val="4"/>
  </w:num>
  <w:num w:numId="5" w16cid:durableId="953440889">
    <w:abstractNumId w:val="7"/>
  </w:num>
  <w:num w:numId="6" w16cid:durableId="1885603624">
    <w:abstractNumId w:val="3"/>
  </w:num>
  <w:num w:numId="7" w16cid:durableId="2022122842">
    <w:abstractNumId w:val="2"/>
  </w:num>
  <w:num w:numId="8" w16cid:durableId="366833891">
    <w:abstractNumId w:val="1"/>
  </w:num>
  <w:num w:numId="9" w16cid:durableId="1416125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23D"/>
    <w:rsid w:val="0029639D"/>
    <w:rsid w:val="00326F90"/>
    <w:rsid w:val="009C273A"/>
    <w:rsid w:val="00AA1D8D"/>
    <w:rsid w:val="00B47730"/>
    <w:rsid w:val="00CB0664"/>
    <w:rsid w:val="00D961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